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Ind w:w="-318" w:type="dxa"/>
        <w:tblLook w:val="0000"/>
      </w:tblPr>
      <w:tblGrid>
        <w:gridCol w:w="4774"/>
        <w:gridCol w:w="5247"/>
      </w:tblGrid>
      <w:tr w:rsidR="00013CE8" w:rsidTr="00EA4E4D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594DA6" w:rsidP="00594D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:rsidTr="00EA4E4D">
        <w:trPr>
          <w:trHeight w:val="278"/>
        </w:trPr>
        <w:tc>
          <w:tcPr>
            <w:tcW w:w="10021" w:type="dxa"/>
            <w:gridSpan w:val="2"/>
          </w:tcPr>
          <w:p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013CE8" w:rsidRPr="00E771B4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670" w:rsidRPr="002B5670" w:rsidRDefault="00150291" w:rsidP="002B5670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2B5670">
              <w:rPr>
                <w:b/>
                <w:sz w:val="22"/>
                <w:szCs w:val="22"/>
              </w:rPr>
              <w:t xml:space="preserve">По выборам депутатов </w:t>
            </w:r>
            <w:r w:rsidR="002B5670" w:rsidRPr="002B5670">
              <w:rPr>
                <w:rFonts w:ascii="yandex-sans" w:hAnsi="yandex-sans"/>
                <w:b/>
                <w:color w:val="000000"/>
                <w:sz w:val="23"/>
                <w:szCs w:val="23"/>
              </w:rPr>
              <w:t>Дудинского городского Совета депутатов четвертого созыва</w:t>
            </w:r>
          </w:p>
          <w:p w:rsidR="00013CE8" w:rsidRPr="00286E17" w:rsidRDefault="00013CE8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</w:p>
        </w:tc>
      </w:tr>
      <w:tr w:rsidR="00013CE8" w:rsidRPr="002C49B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2B5670" w:rsidP="00A5101C">
            <w:pPr>
              <w:pStyle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ьменко</w:t>
            </w:r>
            <w:proofErr w:type="spellEnd"/>
            <w:r>
              <w:rPr>
                <w:sz w:val="22"/>
                <w:szCs w:val="22"/>
              </w:rPr>
              <w:t xml:space="preserve"> Иван Викторович</w:t>
            </w:r>
            <w:r w:rsidR="00050A07">
              <w:rPr>
                <w:sz w:val="22"/>
                <w:szCs w:val="22"/>
              </w:rPr>
              <w:t>, Дудинский одно</w:t>
            </w:r>
            <w:r>
              <w:rPr>
                <w:sz w:val="22"/>
                <w:szCs w:val="22"/>
              </w:rPr>
              <w:t>мандатный избирательный округ №2</w:t>
            </w:r>
          </w:p>
        </w:tc>
      </w:tr>
      <w:tr w:rsidR="00013CE8" w:rsidTr="00B47FF5">
        <w:trPr>
          <w:trHeight w:val="545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F5" w:rsidRDefault="002B5670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331009408652</w:t>
            </w:r>
          </w:p>
          <w:p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 xml:space="preserve">Дополнительном офисе 8646/0712 Норильского отделения Красноярского отделения № 8646 ПАО СБЕРБАНК, </w:t>
            </w:r>
            <w:proofErr w:type="gramStart"/>
            <w:r w:rsidRPr="00B47FF5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B47FF5">
              <w:rPr>
                <w:b/>
                <w:bCs/>
                <w:sz w:val="28"/>
                <w:szCs w:val="28"/>
              </w:rPr>
              <w:t>. Дудинка, ул. Островского, 5</w:t>
            </w:r>
          </w:p>
        </w:tc>
      </w:tr>
      <w:tr w:rsidR="00013CE8" w:rsidTr="00B47FF5">
        <w:trPr>
          <w:trHeight w:val="218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6E2394">
        <w:rPr>
          <w:rFonts w:ascii="Times New Roman" w:hAnsi="Times New Roman" w:cs="Times New Roman"/>
          <w:b/>
        </w:rPr>
        <w:t>1</w:t>
      </w:r>
      <w:r w:rsidR="00594DA6">
        <w:rPr>
          <w:rFonts w:ascii="Times New Roman" w:hAnsi="Times New Roman" w:cs="Times New Roman"/>
          <w:b/>
        </w:rPr>
        <w:t>2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594DA6">
        <w:rPr>
          <w:rFonts w:ascii="Times New Roman" w:hAnsi="Times New Roman" w:cs="Times New Roman"/>
          <w:b/>
        </w:rPr>
        <w:t>октября</w:t>
      </w:r>
      <w:bookmarkStart w:id="0" w:name="_GoBack"/>
      <w:bookmarkEnd w:id="0"/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063"/>
      </w:tblGrid>
      <w:tr w:rsidR="00013CE8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6E2394" w:rsidP="00B47FF5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6E2394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E205F3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6E2394" w:rsidP="00050A07">
            <w:pPr>
              <w:jc w:val="center"/>
            </w:pPr>
            <w:r>
              <w:t>1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304A8C" w:rsidP="00050A0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050A07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E205F3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</w:tbl>
    <w:p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013CE8" w:rsidTr="00A5101C">
        <w:trPr>
          <w:trHeight w:val="361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F82298" w:rsidP="00A5101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12.10.2018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Pr="00B47FF5" w:rsidRDefault="00F82298" w:rsidP="002B5670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2B5670">
              <w:rPr>
                <w:b/>
                <w:sz w:val="20"/>
              </w:rPr>
              <w:t xml:space="preserve"> И.В.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2B5670">
              <w:rPr>
                <w:b/>
                <w:sz w:val="20"/>
              </w:rPr>
              <w:t>Кузьменко</w:t>
            </w:r>
            <w:proofErr w:type="spellEnd"/>
          </w:p>
        </w:tc>
      </w:tr>
      <w:tr w:rsidR="00013CE8" w:rsidTr="00A5101C">
        <w:trPr>
          <w:trHeight w:val="206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:rsidTr="00A5101C">
        <w:trPr>
          <w:trHeight w:val="224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:rsidTr="00A5101C">
        <w:trPr>
          <w:trHeight w:val="137"/>
        </w:trPr>
        <w:tc>
          <w:tcPr>
            <w:tcW w:w="4680" w:type="dxa"/>
            <w:gridSpan w:val="2"/>
          </w:tcPr>
          <w:p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:rsidTr="00A5101C">
        <w:trPr>
          <w:trHeight w:val="443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:rsidTr="00A5101C">
        <w:trPr>
          <w:trHeight w:val="224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9C68E8" w:rsidRDefault="009C68E8"/>
    <w:sectPr w:rsidR="009C68E8" w:rsidSect="00C9231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FD" w:rsidRDefault="00E920FD" w:rsidP="00013CE8">
      <w:r>
        <w:separator/>
      </w:r>
    </w:p>
  </w:endnote>
  <w:endnote w:type="continuationSeparator" w:id="0">
    <w:p w:rsidR="00E920FD" w:rsidRDefault="00E920FD" w:rsidP="000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57704"/>
      <w:docPartObj>
        <w:docPartGallery w:val="Page Numbers (Bottom of Page)"/>
        <w:docPartUnique/>
      </w:docPartObj>
    </w:sdtPr>
    <w:sdtContent>
      <w:p w:rsidR="00050A07" w:rsidRDefault="00511B74">
        <w:pPr>
          <w:pStyle w:val="a8"/>
        </w:pPr>
        <w:r>
          <w:fldChar w:fldCharType="begin"/>
        </w:r>
        <w:r w:rsidR="00050A07">
          <w:instrText>PAGE   \* MERGEFORMAT</w:instrText>
        </w:r>
        <w:r>
          <w:fldChar w:fldCharType="separate"/>
        </w:r>
        <w:r w:rsidR="00304A8C">
          <w:rPr>
            <w:noProof/>
          </w:rPr>
          <w:t>1</w:t>
        </w:r>
        <w:r>
          <w:fldChar w:fldCharType="end"/>
        </w:r>
      </w:p>
    </w:sdtContent>
  </w:sdt>
  <w:p w:rsidR="00050A07" w:rsidRDefault="00050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FD" w:rsidRDefault="00E920FD" w:rsidP="00013CE8">
      <w:r>
        <w:separator/>
      </w:r>
    </w:p>
  </w:footnote>
  <w:footnote w:type="continuationSeparator" w:id="0">
    <w:p w:rsidR="00E920FD" w:rsidRDefault="00E920FD" w:rsidP="00013CE8">
      <w:r>
        <w:continuationSeparator/>
      </w:r>
    </w:p>
  </w:footnote>
  <w:footnote w:id="1">
    <w:p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E8"/>
    <w:rsid w:val="00013CE8"/>
    <w:rsid w:val="00050A07"/>
    <w:rsid w:val="00102A7A"/>
    <w:rsid w:val="00150291"/>
    <w:rsid w:val="002B5670"/>
    <w:rsid w:val="002E7DF4"/>
    <w:rsid w:val="00304A8C"/>
    <w:rsid w:val="004F606A"/>
    <w:rsid w:val="00511B74"/>
    <w:rsid w:val="00594DA6"/>
    <w:rsid w:val="006E2394"/>
    <w:rsid w:val="00784C64"/>
    <w:rsid w:val="009C68E8"/>
    <w:rsid w:val="00B118E7"/>
    <w:rsid w:val="00B47FF5"/>
    <w:rsid w:val="00BC6FB4"/>
    <w:rsid w:val="00C92318"/>
    <w:rsid w:val="00E205F3"/>
    <w:rsid w:val="00E371D3"/>
    <w:rsid w:val="00E44108"/>
    <w:rsid w:val="00E920FD"/>
    <w:rsid w:val="00EA4E4D"/>
    <w:rsid w:val="00F8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2B85-844E-449F-AB0E-37FD5BAE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SHARED</cp:lastModifiedBy>
  <cp:revision>3</cp:revision>
  <cp:lastPrinted>2018-07-18T06:50:00Z</cp:lastPrinted>
  <dcterms:created xsi:type="dcterms:W3CDTF">2018-10-13T08:51:00Z</dcterms:created>
  <dcterms:modified xsi:type="dcterms:W3CDTF">2018-10-13T08:58:00Z</dcterms:modified>
</cp:coreProperties>
</file>